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645371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5D28EC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</w:t>
            </w:r>
            <w:r w:rsidR="00F13A77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713EB2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BA1976" w:rsidRDefault="00713EB2" w:rsidP="00713EB2">
            <w:pPr>
              <w:rPr>
                <w:rFonts w:ascii="Gill Sans MT" w:hAnsi="Gill Sans MT"/>
                <w:b/>
                <w:sz w:val="16"/>
              </w:rPr>
            </w:pPr>
          </w:p>
          <w:p w:rsidR="001935FB" w:rsidRDefault="00713EB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1</w:t>
            </w:r>
          </w:p>
          <w:p w:rsidR="009D5655" w:rsidRPr="009D5655" w:rsidRDefault="001E17C8" w:rsidP="001935FB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1/20-1/24</w:t>
            </w:r>
          </w:p>
          <w:p w:rsidR="009D5655" w:rsidRPr="009D5655" w:rsidRDefault="009D5655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929B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spellStart"/>
            <w:r w:rsidR="008929BD">
              <w:rPr>
                <w:rFonts w:ascii="Gill Sans MT" w:hAnsi="Gill Sans MT"/>
                <w:b/>
                <w:sz w:val="20"/>
                <w:szCs w:val="20"/>
              </w:rPr>
              <w:t>Nutrigrain</w:t>
            </w:r>
            <w:proofErr w:type="spellEnd"/>
            <w:r w:rsidR="008929BD">
              <w:rPr>
                <w:rFonts w:ascii="Gill Sans MT" w:hAnsi="Gill Sans MT"/>
                <w:b/>
                <w:sz w:val="20"/>
                <w:szCs w:val="20"/>
              </w:rPr>
              <w:t xml:space="preserve"> bar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6B1A4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>Rice cake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32703D" w:rsidRDefault="0032703D" w:rsidP="0032703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 Corn muffin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 xml:space="preserve"> Fresh fruit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32703D" w:rsidRDefault="00713EB2" w:rsidP="0032703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</w:t>
            </w:r>
            <w:r w:rsidR="000168A0">
              <w:rPr>
                <w:rFonts w:ascii="Gill Sans MT" w:hAnsi="Gill Sans MT"/>
                <w:b/>
                <w:sz w:val="20"/>
                <w:szCs w:val="20"/>
              </w:rPr>
              <w:t>: Apple cinnamon muffin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DB50C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74AC9">
              <w:rPr>
                <w:rFonts w:ascii="Gill Sans MT" w:hAnsi="Gill Sans MT"/>
                <w:b/>
                <w:sz w:val="20"/>
                <w:szCs w:val="20"/>
              </w:rPr>
              <w:t>Whole grain cheese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072EF4">
              <w:rPr>
                <w:rFonts w:ascii="Gill Sans MT" w:hAnsi="Gill Sans MT"/>
                <w:b/>
                <w:sz w:val="20"/>
                <w:szCs w:val="20"/>
              </w:rPr>
              <w:t xml:space="preserve"> Cereal</w:t>
            </w:r>
            <w:r w:rsidR="003E768C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2E486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4F0">
              <w:rPr>
                <w:rFonts w:ascii="Gill Sans MT" w:hAnsi="Gill Sans MT"/>
                <w:b/>
                <w:sz w:val="20"/>
                <w:szCs w:val="20"/>
              </w:rPr>
              <w:t>Graham crackers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4D6F7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764B9">
              <w:rPr>
                <w:rFonts w:ascii="Gill Sans MT" w:hAnsi="Gill Sans MT"/>
                <w:b/>
                <w:sz w:val="20"/>
                <w:szCs w:val="20"/>
              </w:rPr>
              <w:t>Cinnamon raisin bread with jelly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>String cheese with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3EB2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  <w:p w:rsidR="002638EF" w:rsidRPr="00C075BB" w:rsidRDefault="001E17C8" w:rsidP="0026398B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1/27-1/31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3F196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>Blueberry muffin with milk</w:t>
            </w:r>
          </w:p>
          <w:p w:rsidR="00CB7AAA" w:rsidRDefault="00CB7AAA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B7AAA" w:rsidRDefault="00CB7AAA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0D2CEB">
              <w:rPr>
                <w:rFonts w:ascii="Gill Sans MT" w:hAnsi="Gill Sans MT"/>
                <w:b/>
                <w:sz w:val="20"/>
                <w:szCs w:val="20"/>
              </w:rPr>
              <w:t xml:space="preserve"> Naan bread</w:t>
            </w:r>
            <w:r w:rsidR="001C7393">
              <w:rPr>
                <w:rFonts w:ascii="Gill Sans MT" w:hAnsi="Gill Sans MT"/>
                <w:b/>
                <w:sz w:val="20"/>
                <w:szCs w:val="20"/>
              </w:rPr>
              <w:t xml:space="preserve"> and Sun Butter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43AEA">
              <w:rPr>
                <w:rFonts w:ascii="Gill Sans MT" w:hAnsi="Gill Sans MT"/>
                <w:b/>
                <w:sz w:val="20"/>
                <w:szCs w:val="20"/>
              </w:rPr>
              <w:t>Graham Crackers  and apples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>auce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87C4F" w:rsidRDefault="00713EB2" w:rsidP="00C87C4F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721ACE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CB7AAA">
              <w:rPr>
                <w:rFonts w:ascii="Gill Sans MT" w:hAnsi="Gill Sans MT"/>
                <w:b/>
                <w:sz w:val="20"/>
                <w:szCs w:val="20"/>
              </w:rPr>
              <w:t xml:space="preserve"> Fresh fruit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713C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>Yogurt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4222A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CB7AAA">
              <w:rPr>
                <w:rFonts w:ascii="Gill Sans MT" w:hAnsi="Gill Sans MT"/>
                <w:b/>
                <w:sz w:val="20"/>
                <w:szCs w:val="20"/>
              </w:rPr>
              <w:t>Cheddar cheese and crackers</w:t>
            </w:r>
          </w:p>
          <w:p w:rsidR="00EA0C1C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5873C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 xml:space="preserve">Bagel with </w:t>
            </w:r>
            <w:r w:rsidR="008C08F2">
              <w:rPr>
                <w:rFonts w:ascii="Gill Sans MT" w:hAnsi="Gill Sans MT"/>
                <w:b/>
                <w:sz w:val="20"/>
                <w:szCs w:val="20"/>
              </w:rPr>
              <w:t>cream cheese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9587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>Graham Crackers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Cereal</w:t>
            </w:r>
            <w:r w:rsidR="003E768C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9587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4F0">
              <w:rPr>
                <w:rFonts w:ascii="Gill Sans MT" w:hAnsi="Gill Sans MT"/>
                <w:b/>
                <w:sz w:val="20"/>
                <w:szCs w:val="20"/>
              </w:rPr>
              <w:t>String cheese and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3EB2" w:rsidTr="00645371">
        <w:trPr>
          <w:trHeight w:val="1265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3</w:t>
            </w:r>
          </w:p>
          <w:p w:rsidR="002C3769" w:rsidRPr="004335E1" w:rsidRDefault="001E17C8" w:rsidP="00713EB2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2/3-2/7</w:t>
            </w:r>
            <w:bookmarkStart w:id="0" w:name="_GoBack"/>
            <w:bookmarkEnd w:id="0"/>
          </w:p>
          <w:p w:rsidR="002638EF" w:rsidRPr="005B08D7" w:rsidRDefault="002638EF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42F0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487ED9">
              <w:rPr>
                <w:rFonts w:ascii="Gill Sans MT" w:hAnsi="Gill Sans MT"/>
                <w:b/>
                <w:sz w:val="20"/>
                <w:szCs w:val="20"/>
              </w:rPr>
              <w:t xml:space="preserve"> Banana muffin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>: Rice cakes</w:t>
            </w:r>
          </w:p>
          <w:p w:rsidR="00EA0C1C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252277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42F0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DE5DDC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>Cereal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87C4F" w:rsidRDefault="00713EB2" w:rsidP="00C87C4F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</w:t>
            </w:r>
            <w:r w:rsidR="00216426">
              <w:rPr>
                <w:rFonts w:ascii="Gill Sans MT" w:hAnsi="Gill Sans MT"/>
                <w:b/>
                <w:sz w:val="20"/>
                <w:szCs w:val="20"/>
              </w:rPr>
              <w:t xml:space="preserve">:  </w:t>
            </w:r>
            <w:r w:rsidR="00B72283">
              <w:rPr>
                <w:rFonts w:ascii="Gill Sans MT" w:hAnsi="Gill Sans MT"/>
                <w:b/>
                <w:sz w:val="20"/>
                <w:szCs w:val="20"/>
              </w:rPr>
              <w:t>Apple Oatmeal Bar with milk</w:t>
            </w:r>
          </w:p>
          <w:p w:rsidR="00D626BE" w:rsidRDefault="00D626BE" w:rsidP="00D626B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DA062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40257">
              <w:rPr>
                <w:rFonts w:ascii="Gill Sans MT" w:hAnsi="Gill Sans MT"/>
                <w:b/>
                <w:sz w:val="20"/>
                <w:szCs w:val="20"/>
              </w:rPr>
              <w:t>Corn</w:t>
            </w:r>
            <w:r w:rsidR="00A3721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455714">
              <w:rPr>
                <w:rFonts w:ascii="Gill Sans MT" w:hAnsi="Gill Sans MT"/>
                <w:b/>
                <w:sz w:val="20"/>
                <w:szCs w:val="20"/>
              </w:rPr>
              <w:t>muffin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15391" w:rsidRDefault="00713EB2" w:rsidP="0031539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 xml:space="preserve"> : String cheese with crackers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252277" w:rsidRDefault="00713EB2" w:rsidP="00252277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487ED9">
              <w:rPr>
                <w:rFonts w:ascii="Gill Sans MT" w:hAnsi="Gill Sans MT"/>
                <w:b/>
                <w:sz w:val="20"/>
                <w:szCs w:val="20"/>
              </w:rPr>
              <w:t>Oyster crackers with fruit cup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A0624" w:rsidRDefault="00713EB2" w:rsidP="00DA062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DA062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597F38">
              <w:rPr>
                <w:rFonts w:ascii="Gill Sans MT" w:hAnsi="Gill Sans MT"/>
                <w:b/>
                <w:sz w:val="20"/>
                <w:szCs w:val="20"/>
              </w:rPr>
              <w:t>Animal crackers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597F38">
              <w:rPr>
                <w:rFonts w:ascii="Gill Sans MT" w:hAnsi="Gill Sans MT"/>
                <w:b/>
                <w:sz w:val="20"/>
                <w:szCs w:val="20"/>
              </w:rPr>
              <w:t xml:space="preserve">  Graham crackers with vanilla yogurt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0C37AA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1C72D3">
              <w:rPr>
                <w:rFonts w:ascii="Gill Sans MT" w:hAnsi="Gill Sans MT"/>
                <w:b/>
                <w:sz w:val="20"/>
                <w:szCs w:val="20"/>
              </w:rPr>
              <w:t xml:space="preserve">Naan bread </w:t>
            </w:r>
            <w:r w:rsidR="00356C13">
              <w:rPr>
                <w:rFonts w:ascii="Gill Sans MT" w:hAnsi="Gill Sans MT"/>
                <w:b/>
                <w:sz w:val="20"/>
                <w:szCs w:val="20"/>
              </w:rPr>
              <w:t>and</w:t>
            </w:r>
            <w:r w:rsidR="00CB7AAA">
              <w:rPr>
                <w:rFonts w:ascii="Gill Sans MT" w:hAnsi="Gill Sans MT"/>
                <w:b/>
                <w:sz w:val="20"/>
                <w:szCs w:val="20"/>
              </w:rPr>
              <w:t xml:space="preserve"> Sun Butter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1E17C8">
      <w:pPr>
        <w:rPr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7.65pt;margin-top:-55.5pt;width:288.6pt;height:7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CE35B3" w:rsidRPr="00CE35B3" w:rsidRDefault="00CE35B3" w:rsidP="00CE35B3">
                  <w:pPr>
                    <w:jc w:val="center"/>
                    <w:rPr>
                      <w:rFonts w:ascii="Gill Sans MT" w:hAnsi="Gill Sans MT"/>
                      <w:sz w:val="72"/>
                      <w:szCs w:val="72"/>
                    </w:rPr>
                  </w:pPr>
                  <w:r w:rsidRPr="00CE35B3">
                    <w:rPr>
                      <w:rFonts w:ascii="Gill Sans MT" w:hAnsi="Gill Sans MT"/>
                      <w:sz w:val="72"/>
                      <w:szCs w:val="72"/>
                    </w:rPr>
                    <w:t>Snack Menu</w:t>
                  </w:r>
                </w:p>
              </w:txbxContent>
            </v:textbox>
          </v:shape>
        </w:pict>
      </w:r>
      <w:r>
        <w:rPr>
          <w:noProof/>
          <w:u w:val="single"/>
        </w:rPr>
        <w:pict>
          <v:shape id="Text Box 2" o:spid="_x0000_s1026" type="#_x0000_t202" style="position:absolute;margin-left:-6.6pt;margin-top:6.75pt;width:665.6pt;height:37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i+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" filled="f" stroked="f">
            <v:textbox style="mso-next-textbox:#Text Box 2">
              <w:txbxContent>
                <w:p w:rsidR="00AA4734" w:rsidRPr="00D54D24" w:rsidRDefault="00AA4734" w:rsidP="00183F3B">
                  <w:pPr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8609965</wp:posOffset>
            </wp:positionH>
            <wp:positionV relativeFrom="topMargin">
              <wp:posOffset>6515100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8953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-6985</wp:posOffset>
            </wp:positionH>
            <wp:positionV relativeFrom="topMargin">
              <wp:posOffset>0</wp:posOffset>
            </wp:positionV>
            <wp:extent cx="10048875" cy="7762875"/>
            <wp:effectExtent l="133350" t="114300" r="123825" b="14287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A429C"/>
    <w:rsid w:val="000005F4"/>
    <w:rsid w:val="000028D2"/>
    <w:rsid w:val="000044B9"/>
    <w:rsid w:val="00013F6E"/>
    <w:rsid w:val="000168A0"/>
    <w:rsid w:val="00020A3D"/>
    <w:rsid w:val="0002260C"/>
    <w:rsid w:val="00026E3A"/>
    <w:rsid w:val="00034043"/>
    <w:rsid w:val="00036859"/>
    <w:rsid w:val="0004471F"/>
    <w:rsid w:val="00055A03"/>
    <w:rsid w:val="000566BD"/>
    <w:rsid w:val="000571B5"/>
    <w:rsid w:val="0006181D"/>
    <w:rsid w:val="0006362C"/>
    <w:rsid w:val="00072EF4"/>
    <w:rsid w:val="00074FC3"/>
    <w:rsid w:val="000C2245"/>
    <w:rsid w:val="000C37AA"/>
    <w:rsid w:val="000C44D2"/>
    <w:rsid w:val="000D2CEB"/>
    <w:rsid w:val="000E5538"/>
    <w:rsid w:val="000F78D4"/>
    <w:rsid w:val="00123303"/>
    <w:rsid w:val="001431C7"/>
    <w:rsid w:val="00150B7A"/>
    <w:rsid w:val="00161A4F"/>
    <w:rsid w:val="00162B5A"/>
    <w:rsid w:val="00167B01"/>
    <w:rsid w:val="00180E4E"/>
    <w:rsid w:val="00181845"/>
    <w:rsid w:val="00183A46"/>
    <w:rsid w:val="00183F3B"/>
    <w:rsid w:val="001935FB"/>
    <w:rsid w:val="00197F6F"/>
    <w:rsid w:val="001A7EBF"/>
    <w:rsid w:val="001B37AE"/>
    <w:rsid w:val="001B6468"/>
    <w:rsid w:val="001C2C93"/>
    <w:rsid w:val="001C43BD"/>
    <w:rsid w:val="001C72D3"/>
    <w:rsid w:val="001C7393"/>
    <w:rsid w:val="001E17C8"/>
    <w:rsid w:val="001F7BAC"/>
    <w:rsid w:val="002133CA"/>
    <w:rsid w:val="00216426"/>
    <w:rsid w:val="00230B08"/>
    <w:rsid w:val="00233630"/>
    <w:rsid w:val="00240B99"/>
    <w:rsid w:val="0025015E"/>
    <w:rsid w:val="00250A3A"/>
    <w:rsid w:val="00252277"/>
    <w:rsid w:val="002638EF"/>
    <w:rsid w:val="0026398B"/>
    <w:rsid w:val="00274AC9"/>
    <w:rsid w:val="00277BF8"/>
    <w:rsid w:val="002834C2"/>
    <w:rsid w:val="002922F6"/>
    <w:rsid w:val="00296251"/>
    <w:rsid w:val="002A429C"/>
    <w:rsid w:val="002B2A5D"/>
    <w:rsid w:val="002C3769"/>
    <w:rsid w:val="002C5337"/>
    <w:rsid w:val="002D2391"/>
    <w:rsid w:val="002D3C05"/>
    <w:rsid w:val="002D7950"/>
    <w:rsid w:val="002E486B"/>
    <w:rsid w:val="002E5DBA"/>
    <w:rsid w:val="00314CE5"/>
    <w:rsid w:val="00315391"/>
    <w:rsid w:val="00316A14"/>
    <w:rsid w:val="00326435"/>
    <w:rsid w:val="003264F0"/>
    <w:rsid w:val="00326FED"/>
    <w:rsid w:val="0032703D"/>
    <w:rsid w:val="003277E8"/>
    <w:rsid w:val="00336B0C"/>
    <w:rsid w:val="00352F3A"/>
    <w:rsid w:val="00355016"/>
    <w:rsid w:val="0035585D"/>
    <w:rsid w:val="00356C12"/>
    <w:rsid w:val="00356C13"/>
    <w:rsid w:val="003728A8"/>
    <w:rsid w:val="0037710E"/>
    <w:rsid w:val="00395877"/>
    <w:rsid w:val="003A64CA"/>
    <w:rsid w:val="003A709A"/>
    <w:rsid w:val="003B7B8B"/>
    <w:rsid w:val="003C135F"/>
    <w:rsid w:val="003C3E34"/>
    <w:rsid w:val="003E735B"/>
    <w:rsid w:val="003E768C"/>
    <w:rsid w:val="003F1964"/>
    <w:rsid w:val="003F6689"/>
    <w:rsid w:val="004026CB"/>
    <w:rsid w:val="00410574"/>
    <w:rsid w:val="00415533"/>
    <w:rsid w:val="004222A0"/>
    <w:rsid w:val="00427636"/>
    <w:rsid w:val="004310AC"/>
    <w:rsid w:val="00431932"/>
    <w:rsid w:val="004335E1"/>
    <w:rsid w:val="00437D31"/>
    <w:rsid w:val="00443DFD"/>
    <w:rsid w:val="00455714"/>
    <w:rsid w:val="00487ED9"/>
    <w:rsid w:val="004A3470"/>
    <w:rsid w:val="004B21F3"/>
    <w:rsid w:val="004C7819"/>
    <w:rsid w:val="004D2847"/>
    <w:rsid w:val="004D6F72"/>
    <w:rsid w:val="004E43E6"/>
    <w:rsid w:val="004F1593"/>
    <w:rsid w:val="0050779F"/>
    <w:rsid w:val="005108EA"/>
    <w:rsid w:val="00521A2C"/>
    <w:rsid w:val="00547191"/>
    <w:rsid w:val="0054784F"/>
    <w:rsid w:val="005509E9"/>
    <w:rsid w:val="005654A0"/>
    <w:rsid w:val="00584D0A"/>
    <w:rsid w:val="005873C6"/>
    <w:rsid w:val="0059261F"/>
    <w:rsid w:val="0059710E"/>
    <w:rsid w:val="00597F38"/>
    <w:rsid w:val="005A36D2"/>
    <w:rsid w:val="005A64AC"/>
    <w:rsid w:val="005B08D7"/>
    <w:rsid w:val="005C530C"/>
    <w:rsid w:val="005D28EC"/>
    <w:rsid w:val="005E1676"/>
    <w:rsid w:val="005E2DD7"/>
    <w:rsid w:val="005F380D"/>
    <w:rsid w:val="005F4FAF"/>
    <w:rsid w:val="005F754A"/>
    <w:rsid w:val="0062021D"/>
    <w:rsid w:val="00621DF2"/>
    <w:rsid w:val="006235AB"/>
    <w:rsid w:val="00631F77"/>
    <w:rsid w:val="00643A9E"/>
    <w:rsid w:val="00645371"/>
    <w:rsid w:val="00651393"/>
    <w:rsid w:val="00661DFF"/>
    <w:rsid w:val="00665553"/>
    <w:rsid w:val="00671AAA"/>
    <w:rsid w:val="00672727"/>
    <w:rsid w:val="0069450A"/>
    <w:rsid w:val="006A09F1"/>
    <w:rsid w:val="006A7C21"/>
    <w:rsid w:val="006B1A4C"/>
    <w:rsid w:val="006C11A3"/>
    <w:rsid w:val="006C2C50"/>
    <w:rsid w:val="006C4823"/>
    <w:rsid w:val="006D6E45"/>
    <w:rsid w:val="006F70E0"/>
    <w:rsid w:val="00705FD3"/>
    <w:rsid w:val="007069CD"/>
    <w:rsid w:val="007111E0"/>
    <w:rsid w:val="00713EB2"/>
    <w:rsid w:val="00721ACE"/>
    <w:rsid w:val="007257DE"/>
    <w:rsid w:val="00731E5B"/>
    <w:rsid w:val="007333DD"/>
    <w:rsid w:val="00736651"/>
    <w:rsid w:val="0074045B"/>
    <w:rsid w:val="00741B61"/>
    <w:rsid w:val="00750205"/>
    <w:rsid w:val="00756E59"/>
    <w:rsid w:val="007575ED"/>
    <w:rsid w:val="00763BCE"/>
    <w:rsid w:val="007826F6"/>
    <w:rsid w:val="00785D49"/>
    <w:rsid w:val="007B39F0"/>
    <w:rsid w:val="007B6FDF"/>
    <w:rsid w:val="007C2AA4"/>
    <w:rsid w:val="007D1EA3"/>
    <w:rsid w:val="007E6CFB"/>
    <w:rsid w:val="007F1093"/>
    <w:rsid w:val="007F1C35"/>
    <w:rsid w:val="007F73ED"/>
    <w:rsid w:val="00806717"/>
    <w:rsid w:val="00831567"/>
    <w:rsid w:val="00833AFB"/>
    <w:rsid w:val="00835231"/>
    <w:rsid w:val="00836FA6"/>
    <w:rsid w:val="00842514"/>
    <w:rsid w:val="00842F0C"/>
    <w:rsid w:val="00845899"/>
    <w:rsid w:val="00845CC0"/>
    <w:rsid w:val="008548ED"/>
    <w:rsid w:val="0086180E"/>
    <w:rsid w:val="0087617A"/>
    <w:rsid w:val="0088696D"/>
    <w:rsid w:val="008929BD"/>
    <w:rsid w:val="00896E92"/>
    <w:rsid w:val="008A2C38"/>
    <w:rsid w:val="008C08F2"/>
    <w:rsid w:val="008C1021"/>
    <w:rsid w:val="008C2B65"/>
    <w:rsid w:val="008D3CF8"/>
    <w:rsid w:val="008F6F42"/>
    <w:rsid w:val="00900B7C"/>
    <w:rsid w:val="00900D3C"/>
    <w:rsid w:val="00901396"/>
    <w:rsid w:val="009015A1"/>
    <w:rsid w:val="00904399"/>
    <w:rsid w:val="00911FB7"/>
    <w:rsid w:val="00933396"/>
    <w:rsid w:val="00957450"/>
    <w:rsid w:val="00973139"/>
    <w:rsid w:val="00974A8E"/>
    <w:rsid w:val="009A6C19"/>
    <w:rsid w:val="009D5655"/>
    <w:rsid w:val="009D6CCA"/>
    <w:rsid w:val="009E1B71"/>
    <w:rsid w:val="009E395A"/>
    <w:rsid w:val="009F5FD2"/>
    <w:rsid w:val="009F7CB1"/>
    <w:rsid w:val="00A05DDA"/>
    <w:rsid w:val="00A145F3"/>
    <w:rsid w:val="00A150F5"/>
    <w:rsid w:val="00A16D73"/>
    <w:rsid w:val="00A179A5"/>
    <w:rsid w:val="00A24A62"/>
    <w:rsid w:val="00A25CC1"/>
    <w:rsid w:val="00A27782"/>
    <w:rsid w:val="00A30A8F"/>
    <w:rsid w:val="00A31F33"/>
    <w:rsid w:val="00A3721C"/>
    <w:rsid w:val="00A64C57"/>
    <w:rsid w:val="00A9762F"/>
    <w:rsid w:val="00AA2395"/>
    <w:rsid w:val="00AA4734"/>
    <w:rsid w:val="00B04C33"/>
    <w:rsid w:val="00B07E00"/>
    <w:rsid w:val="00B36C9F"/>
    <w:rsid w:val="00B40257"/>
    <w:rsid w:val="00B43AEA"/>
    <w:rsid w:val="00B44C1B"/>
    <w:rsid w:val="00B44EE6"/>
    <w:rsid w:val="00B4540E"/>
    <w:rsid w:val="00B575CA"/>
    <w:rsid w:val="00B70CAF"/>
    <w:rsid w:val="00B720C9"/>
    <w:rsid w:val="00B72283"/>
    <w:rsid w:val="00B74249"/>
    <w:rsid w:val="00B74FD8"/>
    <w:rsid w:val="00B764B9"/>
    <w:rsid w:val="00B768CA"/>
    <w:rsid w:val="00B93C17"/>
    <w:rsid w:val="00BA0B51"/>
    <w:rsid w:val="00BA1976"/>
    <w:rsid w:val="00BA65B1"/>
    <w:rsid w:val="00BC7900"/>
    <w:rsid w:val="00BD1F98"/>
    <w:rsid w:val="00BE28D4"/>
    <w:rsid w:val="00C075BB"/>
    <w:rsid w:val="00C20392"/>
    <w:rsid w:val="00C2341E"/>
    <w:rsid w:val="00C502DD"/>
    <w:rsid w:val="00C5686F"/>
    <w:rsid w:val="00C71DC9"/>
    <w:rsid w:val="00C73BE0"/>
    <w:rsid w:val="00C87C4F"/>
    <w:rsid w:val="00C9352B"/>
    <w:rsid w:val="00C94933"/>
    <w:rsid w:val="00C958DD"/>
    <w:rsid w:val="00C97F16"/>
    <w:rsid w:val="00CB05C6"/>
    <w:rsid w:val="00CB0A90"/>
    <w:rsid w:val="00CB7AAA"/>
    <w:rsid w:val="00CD07F2"/>
    <w:rsid w:val="00CD518B"/>
    <w:rsid w:val="00CE0CBA"/>
    <w:rsid w:val="00CE35B3"/>
    <w:rsid w:val="00CF132F"/>
    <w:rsid w:val="00D028AA"/>
    <w:rsid w:val="00D044EA"/>
    <w:rsid w:val="00D474CF"/>
    <w:rsid w:val="00D51011"/>
    <w:rsid w:val="00D54D24"/>
    <w:rsid w:val="00D626BE"/>
    <w:rsid w:val="00D63A64"/>
    <w:rsid w:val="00D72730"/>
    <w:rsid w:val="00D84F27"/>
    <w:rsid w:val="00D94BD2"/>
    <w:rsid w:val="00DA0624"/>
    <w:rsid w:val="00DA31C8"/>
    <w:rsid w:val="00DA5BD7"/>
    <w:rsid w:val="00DB50CB"/>
    <w:rsid w:val="00DE5DDC"/>
    <w:rsid w:val="00E05944"/>
    <w:rsid w:val="00E05DF3"/>
    <w:rsid w:val="00E3151D"/>
    <w:rsid w:val="00E3390F"/>
    <w:rsid w:val="00E46A8C"/>
    <w:rsid w:val="00E47027"/>
    <w:rsid w:val="00E558D6"/>
    <w:rsid w:val="00E713CD"/>
    <w:rsid w:val="00E738A4"/>
    <w:rsid w:val="00E76002"/>
    <w:rsid w:val="00E81F9B"/>
    <w:rsid w:val="00EA0C1C"/>
    <w:rsid w:val="00EA3E6A"/>
    <w:rsid w:val="00EB3D96"/>
    <w:rsid w:val="00EB6B40"/>
    <w:rsid w:val="00EC1277"/>
    <w:rsid w:val="00EC3BA2"/>
    <w:rsid w:val="00ED2A83"/>
    <w:rsid w:val="00ED31DB"/>
    <w:rsid w:val="00EF0D5C"/>
    <w:rsid w:val="00EF3343"/>
    <w:rsid w:val="00F00BFB"/>
    <w:rsid w:val="00F13A77"/>
    <w:rsid w:val="00F26988"/>
    <w:rsid w:val="00F26EC0"/>
    <w:rsid w:val="00F329F1"/>
    <w:rsid w:val="00F45C9E"/>
    <w:rsid w:val="00F802B4"/>
    <w:rsid w:val="00F96884"/>
    <w:rsid w:val="00FD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F5FCEEF"/>
  <w15:docId w15:val="{AA23314A-BA63-4265-BD37-C0373503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c0681cd50222e945b3dc650ff78e5e70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699fb86fe50a5cfd78387e3d76723000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F8A8D-B68F-4B43-9B7D-E51B1C69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5.xml><?xml version="1.0" encoding="utf-8"?>
<ds:datastoreItem xmlns:ds="http://schemas.openxmlformats.org/officeDocument/2006/customXml" ds:itemID="{853D1092-5866-4F96-942C-F6610940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Director</cp:lastModifiedBy>
  <cp:revision>258</cp:revision>
  <cp:lastPrinted>2020-01-16T22:16:00Z</cp:lastPrinted>
  <dcterms:created xsi:type="dcterms:W3CDTF">2013-10-25T19:21:00Z</dcterms:created>
  <dcterms:modified xsi:type="dcterms:W3CDTF">2020-01-1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